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2070456244"/>
        <w:docPartObj>
          <w:docPartGallery w:val="Cover Pages"/>
          <w:docPartUnique/>
        </w:docPartObj>
      </w:sdtPr>
      <w:sdtEndPr>
        <w:rPr>
          <w:noProof/>
          <w:color w:val="292D78"/>
          <w:sz w:val="40"/>
          <w:szCs w:val="40"/>
        </w:rPr>
      </w:sdtEndPr>
      <w:sdtContent>
        <w:p w14:paraId="14B087A8" w14:textId="500E9D18" w:rsidR="00F03D92" w:rsidRPr="00C81382" w:rsidRDefault="00D644FC" w:rsidP="00B92AD1">
          <w:pPr>
            <w:pStyle w:val="YourCouncilTitle"/>
          </w:pPr>
          <w:r>
            <w:t xml:space="preserve">Appendix </w:t>
          </w:r>
          <w:r w:rsidR="00BE3A1D">
            <w:t>1</w:t>
          </w:r>
        </w:p>
        <w:p w14:paraId="6308A4A8" w14:textId="2F69C9CF" w:rsidR="00F03D92" w:rsidRPr="00C81382" w:rsidRDefault="00D644FC" w:rsidP="00F03D92">
          <w:pPr>
            <w:pStyle w:val="YourCouncilTitleSubheading"/>
          </w:pPr>
          <w:r>
            <w:t>Train</w:t>
          </w:r>
          <w:r w:rsidR="00BE3A1D">
            <w:t>er</w:t>
          </w:r>
          <w:r>
            <w:t xml:space="preserve"> Requirements</w:t>
          </w:r>
        </w:p>
        <w:p w14:paraId="66661F02" w14:textId="71498425" w:rsidR="00645585" w:rsidRDefault="00BE3A1D">
          <w:pPr>
            <w:rPr>
              <w:noProof/>
              <w:color w:val="292D78"/>
              <w:sz w:val="40"/>
              <w:szCs w:val="40"/>
            </w:rPr>
          </w:pPr>
        </w:p>
      </w:sdtContent>
    </w:sdt>
    <w:p w14:paraId="1175DE7F" w14:textId="77777777" w:rsidR="00BE3A1D" w:rsidRPr="008130E4" w:rsidRDefault="00BE3A1D" w:rsidP="00BE3A1D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Child Pedestrian Trainers Requirements</w:t>
      </w:r>
    </w:p>
    <w:p w14:paraId="71E56A74" w14:textId="77777777" w:rsidR="00BE3A1D" w:rsidRDefault="00BE3A1D" w:rsidP="00BE3A1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0931C673" w14:textId="77777777" w:rsidR="00BE3A1D" w:rsidRDefault="00BE3A1D" w:rsidP="00BE3A1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  <w:bCs/>
          <w:color w:val="3C3C3B"/>
        </w:rPr>
      </w:pPr>
      <w:r w:rsidRPr="00C47D06">
        <w:rPr>
          <w:rFonts w:ascii="Arial" w:hAnsi="Arial" w:cs="Arial"/>
          <w:b/>
          <w:bCs/>
          <w:color w:val="3C3C3B"/>
        </w:rPr>
        <w:t xml:space="preserve">Experience </w:t>
      </w:r>
    </w:p>
    <w:p w14:paraId="5596E93E" w14:textId="77777777" w:rsidR="00BE3A1D" w:rsidRDefault="00BE3A1D" w:rsidP="00BE3A1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>
        <w:rPr>
          <w:rFonts w:ascii="Arial" w:hAnsi="Arial" w:cs="Arial"/>
          <w:color w:val="3C3C3B"/>
        </w:rPr>
        <w:t>Experience of working with children in a teaching/coaching capacity.</w:t>
      </w:r>
    </w:p>
    <w:p w14:paraId="197EC398" w14:textId="77777777" w:rsidR="00BE3A1D" w:rsidRDefault="00BE3A1D" w:rsidP="00BE3A1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>
        <w:rPr>
          <w:rFonts w:ascii="Arial" w:hAnsi="Arial" w:cs="Arial"/>
          <w:color w:val="3C3C3B"/>
        </w:rPr>
        <w:t>Experience of working in a team.</w:t>
      </w:r>
    </w:p>
    <w:p w14:paraId="2F22706B" w14:textId="77777777" w:rsidR="00BE3A1D" w:rsidRDefault="00BE3A1D" w:rsidP="00BE3A1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</w:p>
    <w:p w14:paraId="573F7650" w14:textId="77777777" w:rsidR="00BE3A1D" w:rsidRDefault="00BE3A1D" w:rsidP="00BE3A1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  <w:bCs/>
          <w:color w:val="3C3C3B"/>
        </w:rPr>
      </w:pPr>
      <w:r w:rsidRPr="00C47D06">
        <w:rPr>
          <w:rFonts w:ascii="Arial" w:hAnsi="Arial" w:cs="Arial"/>
          <w:b/>
          <w:bCs/>
          <w:color w:val="3C3C3B"/>
        </w:rPr>
        <w:t>Knowledge and Skills</w:t>
      </w:r>
    </w:p>
    <w:p w14:paraId="38AAB2CE" w14:textId="77777777" w:rsidR="00BE3A1D" w:rsidRPr="00C47D06" w:rsidRDefault="00BE3A1D" w:rsidP="00BE3A1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  <w:bCs/>
          <w:color w:val="3C3C3B"/>
        </w:rPr>
      </w:pPr>
      <w:r>
        <w:rPr>
          <w:rFonts w:ascii="Arial" w:hAnsi="Arial" w:cs="Arial"/>
          <w:color w:val="3C3C3B"/>
        </w:rPr>
        <w:t>Excellent working knowledge of the Highway Code.</w:t>
      </w:r>
    </w:p>
    <w:p w14:paraId="079A5737" w14:textId="77777777" w:rsidR="00BE3A1D" w:rsidRPr="00C47D06" w:rsidRDefault="00BE3A1D" w:rsidP="00BE3A1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  <w:bCs/>
          <w:color w:val="3C3C3B"/>
        </w:rPr>
      </w:pPr>
      <w:r>
        <w:rPr>
          <w:rFonts w:ascii="Arial" w:hAnsi="Arial" w:cs="Arial"/>
          <w:color w:val="3C3C3B"/>
        </w:rPr>
        <w:t>Excellent understanding of road use and traffic awareness.</w:t>
      </w:r>
    </w:p>
    <w:p w14:paraId="47108C4E" w14:textId="77777777" w:rsidR="00BE3A1D" w:rsidRDefault="00BE3A1D" w:rsidP="00BE3A1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</w:p>
    <w:p w14:paraId="60E3766F" w14:textId="77777777" w:rsidR="00BE3A1D" w:rsidRDefault="00BE3A1D" w:rsidP="00BE3A1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b/>
          <w:bCs/>
          <w:color w:val="3C3C3B"/>
        </w:rPr>
      </w:pPr>
      <w:r>
        <w:rPr>
          <w:rFonts w:ascii="Arial" w:hAnsi="Arial" w:cs="Arial"/>
          <w:b/>
          <w:bCs/>
          <w:color w:val="3C3C3B"/>
        </w:rPr>
        <w:t xml:space="preserve">Personal Qualities </w:t>
      </w:r>
    </w:p>
    <w:p w14:paraId="114361F5" w14:textId="77777777" w:rsidR="00BE3A1D" w:rsidRDefault="00BE3A1D" w:rsidP="00BE3A1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>
        <w:rPr>
          <w:rFonts w:ascii="Arial" w:hAnsi="Arial" w:cs="Arial"/>
          <w:color w:val="3C3C3B"/>
        </w:rPr>
        <w:t xml:space="preserve">Friendly disposition and even temperament. </w:t>
      </w:r>
    </w:p>
    <w:p w14:paraId="6111C17A" w14:textId="77777777" w:rsidR="00BE3A1D" w:rsidRDefault="00BE3A1D" w:rsidP="00BE3A1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 w:rsidRPr="00B830FA">
        <w:rPr>
          <w:rFonts w:ascii="Arial" w:hAnsi="Arial" w:cs="Arial"/>
          <w:color w:val="3C3C3B"/>
        </w:rPr>
        <w:t>Excellent Interpersonal skills</w:t>
      </w:r>
      <w:r>
        <w:rPr>
          <w:rFonts w:ascii="Arial" w:hAnsi="Arial" w:cs="Arial"/>
          <w:color w:val="3C3C3B"/>
        </w:rPr>
        <w:t>.</w:t>
      </w:r>
    </w:p>
    <w:p w14:paraId="01385E7C" w14:textId="77777777" w:rsidR="00BE3A1D" w:rsidRDefault="00BE3A1D" w:rsidP="00BE3A1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>
        <w:rPr>
          <w:rFonts w:ascii="Arial" w:hAnsi="Arial" w:cs="Arial"/>
          <w:color w:val="3C3C3B"/>
        </w:rPr>
        <w:t>Excellent communication skills, especially with children.</w:t>
      </w:r>
    </w:p>
    <w:p w14:paraId="6A8D6382" w14:textId="77777777" w:rsidR="00BE3A1D" w:rsidRPr="00B830FA" w:rsidRDefault="00BE3A1D" w:rsidP="00BE3A1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>
        <w:rPr>
          <w:rFonts w:ascii="Arial" w:hAnsi="Arial" w:cs="Arial"/>
          <w:color w:val="3C3C3B"/>
        </w:rPr>
        <w:t>Professional demeanour.</w:t>
      </w:r>
    </w:p>
    <w:p w14:paraId="4D2F4F5D" w14:textId="77777777" w:rsidR="00BE3A1D" w:rsidRDefault="00BE3A1D" w:rsidP="00BE3A1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>
        <w:rPr>
          <w:rFonts w:ascii="Arial" w:hAnsi="Arial" w:cs="Arial"/>
          <w:color w:val="3C3C3B"/>
        </w:rPr>
        <w:t>Ability to work methodically.</w:t>
      </w:r>
    </w:p>
    <w:p w14:paraId="2B047F9F" w14:textId="77777777" w:rsidR="00BE3A1D" w:rsidRDefault="00BE3A1D" w:rsidP="00BE3A1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C3C3B"/>
        </w:rPr>
      </w:pPr>
      <w:r>
        <w:rPr>
          <w:rFonts w:ascii="Arial" w:hAnsi="Arial" w:cs="Arial"/>
          <w:color w:val="3C3C3B"/>
        </w:rPr>
        <w:t>Good physical health and fitness (especially sight and hearing).</w:t>
      </w:r>
    </w:p>
    <w:p w14:paraId="2C5F796D" w14:textId="77777777" w:rsidR="00D644FC" w:rsidRPr="00D644FC" w:rsidRDefault="00D644FC"/>
    <w:sectPr w:rsidR="00D644FC" w:rsidRPr="00D644FC" w:rsidSect="00645585">
      <w:headerReference w:type="default" r:id="rId8"/>
      <w:footerReference w:type="default" r:id="rId9"/>
      <w:footerReference w:type="first" r:id="rId10"/>
      <w:type w:val="continuous"/>
      <w:pgSz w:w="11900" w:h="16840"/>
      <w:pgMar w:top="1440" w:right="1440" w:bottom="1440" w:left="1440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24D2" w14:textId="77777777" w:rsidR="00573655" w:rsidRDefault="00573655" w:rsidP="00C528E0">
      <w:pPr>
        <w:spacing w:after="0" w:line="240" w:lineRule="auto"/>
      </w:pPr>
      <w:r>
        <w:separator/>
      </w:r>
    </w:p>
  </w:endnote>
  <w:endnote w:type="continuationSeparator" w:id="0">
    <w:p w14:paraId="0542FA20" w14:textId="77777777" w:rsidR="00573655" w:rsidRDefault="00573655" w:rsidP="00C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ato-Black">
    <w:altName w:val="Arial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Arial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3A8" w14:textId="723ED2F9" w:rsidR="00F03D92" w:rsidRDefault="009B0483">
    <w:pPr>
      <w:pStyle w:val="Foot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6F3087DA" wp14:editId="6E96BECC">
          <wp:simplePos x="0" y="0"/>
          <wp:positionH relativeFrom="page">
            <wp:posOffset>0</wp:posOffset>
          </wp:positionH>
          <wp:positionV relativeFrom="paragraph">
            <wp:posOffset>-293511</wp:posOffset>
          </wp:positionV>
          <wp:extent cx="7560000" cy="928800"/>
          <wp:effectExtent l="0" t="0" r="0" b="0"/>
          <wp:wrapNone/>
          <wp:docPr id="5" name="Picture 5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F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69B2EA" wp14:editId="666600F0">
              <wp:simplePos x="0" y="0"/>
              <wp:positionH relativeFrom="column">
                <wp:posOffset>5349875</wp:posOffset>
              </wp:positionH>
              <wp:positionV relativeFrom="paragraph">
                <wp:posOffset>-131410</wp:posOffset>
              </wp:positionV>
              <wp:extent cx="718820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7701F" w14:textId="6B08E01B" w:rsidR="00F03D92" w:rsidRPr="00260FAA" w:rsidRDefault="00F03D92" w:rsidP="00F03D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9B2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21.25pt;margin-top:-10.35pt;width:56.6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fULQIAAFQ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" filled="f" stroked="f" strokeweight=".5pt">
              <v:textbox>
                <w:txbxContent>
                  <w:p w14:paraId="7877701F" w14:textId="6B08E01B" w:rsidR="00F03D92" w:rsidRPr="00260FAA" w:rsidRDefault="00F03D92" w:rsidP="00F03D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C39" w14:textId="033602D2" w:rsidR="00260FAA" w:rsidRDefault="009B048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16D3C8" wp14:editId="61812CE6">
          <wp:simplePos x="0" y="0"/>
          <wp:positionH relativeFrom="page">
            <wp:posOffset>-1905</wp:posOffset>
          </wp:positionH>
          <wp:positionV relativeFrom="paragraph">
            <wp:posOffset>-281587</wp:posOffset>
          </wp:positionV>
          <wp:extent cx="7560000" cy="928800"/>
          <wp:effectExtent l="0" t="0" r="0" b="0"/>
          <wp:wrapNone/>
          <wp:docPr id="1" name="Picture 1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90B6" w14:textId="77777777" w:rsidR="00573655" w:rsidRDefault="00573655" w:rsidP="00C528E0">
      <w:pPr>
        <w:spacing w:after="0" w:line="240" w:lineRule="auto"/>
      </w:pPr>
      <w:r>
        <w:separator/>
      </w:r>
    </w:p>
  </w:footnote>
  <w:footnote w:type="continuationSeparator" w:id="0">
    <w:p w14:paraId="1D7F2208" w14:textId="77777777" w:rsidR="00573655" w:rsidRDefault="00573655" w:rsidP="00C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699" w14:textId="35FA8FB4" w:rsidR="00D644FC" w:rsidRDefault="00D64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867C448" wp14:editId="614023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a53d4562a5b3c10e72e9e674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30D8E" w14:textId="603E3CCC" w:rsidR="00D644FC" w:rsidRPr="00D644FC" w:rsidRDefault="00D644FC" w:rsidP="00D644F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644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7C448" id="_x0000_t202" coordsize="21600,21600" o:spt="202" path="m,l,21600r21600,l21600,xe">
              <v:stroke joinstyle="miter"/>
              <v:path gradientshapeok="t" o:connecttype="rect"/>
            </v:shapetype>
            <v:shape id="MSIPCMa53d4562a5b3c10e72e9e674" o:spid="_x0000_s1026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" o:allowincell="f" filled="f" stroked="f" strokeweight=".5pt">
              <v:fill o:detectmouseclick="t"/>
              <v:textbox inset="20pt,0,,0">
                <w:txbxContent>
                  <w:p w14:paraId="43F30D8E" w14:textId="603E3CCC" w:rsidR="00D644FC" w:rsidRPr="00D644FC" w:rsidRDefault="00D644FC" w:rsidP="00D644F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644FC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C2"/>
    <w:multiLevelType w:val="hybridMultilevel"/>
    <w:tmpl w:val="444C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1C"/>
    <w:multiLevelType w:val="hybridMultilevel"/>
    <w:tmpl w:val="289E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379D"/>
    <w:multiLevelType w:val="hybridMultilevel"/>
    <w:tmpl w:val="86B41378"/>
    <w:lvl w:ilvl="0" w:tplc="7D56C16E">
      <w:start w:val="1"/>
      <w:numFmt w:val="bullet"/>
      <w:pStyle w:val="YourCouncilBulletPoints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76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43D8"/>
    <w:multiLevelType w:val="hybridMultilevel"/>
    <w:tmpl w:val="E9F6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70B"/>
    <w:multiLevelType w:val="hybridMultilevel"/>
    <w:tmpl w:val="C08E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F38"/>
    <w:multiLevelType w:val="hybridMultilevel"/>
    <w:tmpl w:val="004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6615B"/>
    <w:multiLevelType w:val="hybridMultilevel"/>
    <w:tmpl w:val="70AA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37435"/>
    <w:multiLevelType w:val="hybridMultilevel"/>
    <w:tmpl w:val="2F983C22"/>
    <w:lvl w:ilvl="0" w:tplc="A03EE23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93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477EC"/>
    <w:multiLevelType w:val="hybridMultilevel"/>
    <w:tmpl w:val="D6E25A4E"/>
    <w:lvl w:ilvl="0" w:tplc="8B54B2F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0"/>
    <w:rsid w:val="00105FD8"/>
    <w:rsid w:val="00117A9E"/>
    <w:rsid w:val="001A3584"/>
    <w:rsid w:val="001A57AD"/>
    <w:rsid w:val="001D5F18"/>
    <w:rsid w:val="0021551F"/>
    <w:rsid w:val="00260FAA"/>
    <w:rsid w:val="002C5FC4"/>
    <w:rsid w:val="004543E3"/>
    <w:rsid w:val="005259D3"/>
    <w:rsid w:val="00562CCE"/>
    <w:rsid w:val="00573655"/>
    <w:rsid w:val="00602989"/>
    <w:rsid w:val="00645585"/>
    <w:rsid w:val="007A45ED"/>
    <w:rsid w:val="0088036E"/>
    <w:rsid w:val="008B4666"/>
    <w:rsid w:val="008C5EFD"/>
    <w:rsid w:val="009549E7"/>
    <w:rsid w:val="009B0483"/>
    <w:rsid w:val="009B3B62"/>
    <w:rsid w:val="00AA1245"/>
    <w:rsid w:val="00AD3F01"/>
    <w:rsid w:val="00B92AD1"/>
    <w:rsid w:val="00BE3A1D"/>
    <w:rsid w:val="00C21D9E"/>
    <w:rsid w:val="00C528E0"/>
    <w:rsid w:val="00C81382"/>
    <w:rsid w:val="00D17B8F"/>
    <w:rsid w:val="00D644FC"/>
    <w:rsid w:val="00DB69B6"/>
    <w:rsid w:val="00F03D92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3C4E5"/>
  <w15:chartTrackingRefBased/>
  <w15:docId w15:val="{8EA78E63-D5EE-7E44-896A-A0E7A3E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E0"/>
  </w:style>
  <w:style w:type="paragraph" w:styleId="Heading1">
    <w:name w:val="heading 1"/>
    <w:basedOn w:val="Normal"/>
    <w:next w:val="Normal"/>
    <w:link w:val="Heading1Char"/>
    <w:uiPriority w:val="9"/>
    <w:qFormat/>
    <w:rsid w:val="00C52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CouncilTitleSubheading">
    <w:name w:val="Your Council – Title Subheading"/>
    <w:basedOn w:val="Normal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312783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YourCouncilHeader1">
    <w:name w:val="Your Council – Header 1"/>
    <w:basedOn w:val="YourCouncilTitle"/>
    <w:qFormat/>
    <w:rsid w:val="002C5FC4"/>
    <w:rPr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8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8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8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8E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8E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YourCouncilIntroductionCopy">
    <w:name w:val="Your Council – Introduction Copy"/>
    <w:basedOn w:val="YourCouncilTitleSubheading"/>
    <w:qFormat/>
    <w:rsid w:val="002C5FC4"/>
    <w:rPr>
      <w:color w:val="0070BA"/>
      <w:sz w:val="28"/>
    </w:rPr>
  </w:style>
  <w:style w:type="paragraph" w:customStyle="1" w:styleId="YourCouncilHighlight">
    <w:name w:val="Your Council – Highlight"/>
    <w:basedOn w:val="Normal"/>
    <w:qFormat/>
    <w:rsid w:val="002C5FC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312783"/>
    </w:rPr>
  </w:style>
  <w:style w:type="paragraph" w:customStyle="1" w:styleId="YourCouncilBodyCopy">
    <w:name w:val="Your Council – Body Copy"/>
    <w:basedOn w:val="Normal"/>
    <w:qFormat/>
    <w:rsid w:val="00C528E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customStyle="1" w:styleId="YourCouncilBulletPoints">
    <w:name w:val="Your Council – Bullet Points"/>
    <w:basedOn w:val="YourCouncilBodyCopy"/>
    <w:next w:val="YourCouncilBodyCopy"/>
    <w:qFormat/>
    <w:rsid w:val="002C5FC4"/>
    <w:pPr>
      <w:numPr>
        <w:numId w:val="5"/>
      </w:numPr>
    </w:pPr>
    <w:rPr>
      <w:color w:val="0070BA"/>
    </w:rPr>
  </w:style>
  <w:style w:type="paragraph" w:styleId="Header">
    <w:name w:val="header"/>
    <w:basedOn w:val="Normal"/>
    <w:link w:val="Head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1F"/>
  </w:style>
  <w:style w:type="paragraph" w:styleId="Footer">
    <w:name w:val="footer"/>
    <w:basedOn w:val="Normal"/>
    <w:link w:val="Foot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8E0"/>
    <w:pPr>
      <w:outlineLvl w:val="9"/>
    </w:pPr>
  </w:style>
  <w:style w:type="paragraph" w:customStyle="1" w:styleId="YourCouncilTitle">
    <w:name w:val="Your Council – Title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b/>
      <w:bCs/>
      <w:color w:val="0070BA"/>
      <w:sz w:val="60"/>
      <w:szCs w:val="60"/>
    </w:rPr>
  </w:style>
  <w:style w:type="paragraph" w:styleId="NoSpacing">
    <w:name w:val="No Spacing"/>
    <w:link w:val="NoSpacingChar"/>
    <w:uiPriority w:val="1"/>
    <w:qFormat/>
    <w:rsid w:val="00F03D92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3D92"/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D644FC"/>
    <w:pPr>
      <w:spacing w:after="160" w:line="259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92A95-F63C-6C43-B473-393F768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Vicki Walton</cp:lastModifiedBy>
  <cp:revision>2</cp:revision>
  <dcterms:created xsi:type="dcterms:W3CDTF">2022-06-14T09:45:00Z</dcterms:created>
  <dcterms:modified xsi:type="dcterms:W3CDTF">2022-06-1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6-14T09:45:27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ba455a6b-7b45-481d-98c8-8c4e2037f5da</vt:lpwstr>
  </property>
  <property fmtid="{D5CDD505-2E9C-101B-9397-08002B2CF9AE}" pid="8" name="MSIP_Label_b0959cb5-d6fa-43bd-af65-dd08ea55ea38_ContentBits">
    <vt:lpwstr>1</vt:lpwstr>
  </property>
</Properties>
</file>